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19" w:rsidRPr="00271119" w:rsidRDefault="00271119" w:rsidP="002711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реализации по организации образовательной деятельности детей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до 7(8)</w:t>
      </w:r>
      <w:r w:rsidRPr="0027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</w:pPr>
      <w:r w:rsidRPr="0027111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ая программа </w:t>
      </w:r>
      <w:r w:rsidRPr="00271119"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>по орг</w:t>
      </w:r>
      <w:r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>анизации образования детей от 6</w:t>
      </w:r>
      <w:r w:rsidRPr="00271119"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 xml:space="preserve"> лет  до</w:t>
      </w:r>
      <w:r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 xml:space="preserve"> 7(8)</w:t>
      </w:r>
      <w:r w:rsidRPr="00271119"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 xml:space="preserve"> лет является Приложением к Образовательной программе дошкольного образования МДОУ «</w:t>
      </w:r>
      <w:proofErr w:type="spellStart"/>
      <w:r w:rsidRPr="00271119"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>Чернорицкого</w:t>
      </w:r>
      <w:proofErr w:type="spellEnd"/>
      <w:r w:rsidRPr="00271119"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  <w:t xml:space="preserve"> детского сада».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грамма строится на принципе личностно-ориентированного взаимодействия взрослого с детьми и обеспечивает физическое, социально-коммуникативное, познавательное, речевое и художественно-эст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витие детей в возрасте от 6 лет до 7(8)</w:t>
      </w: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 учетом их возрастных и индивидуальных особенностей.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нципы и подходы к формированию Программы.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Основные принципы построения и реализации Программы: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научной обоснованности и практической применимости;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комплексно-тематического построения образовательного процесса;</w:t>
      </w:r>
    </w:p>
    <w:p w:rsidR="00271119" w:rsidRPr="00271119" w:rsidRDefault="00271119" w:rsidP="002711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Liberation Serif" w:eastAsia="Andale Sans UI" w:hAnsi="Liberation Serif" w:cs="Liberation Serif"/>
          <w:kern w:val="3"/>
          <w:sz w:val="24"/>
          <w:szCs w:val="24"/>
          <w:lang w:eastAsia="ru-RU"/>
        </w:rPr>
      </w:pPr>
    </w:p>
    <w:p w:rsidR="00271119" w:rsidRPr="00271119" w:rsidRDefault="00271119" w:rsidP="002711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271119" w:rsidRDefault="00271119"/>
    <w:p w:rsidR="00271119" w:rsidRDefault="00271119"/>
    <w:p w:rsidR="00271119" w:rsidRDefault="00271119"/>
    <w:p w:rsidR="00271119" w:rsidRDefault="00271119"/>
    <w:p w:rsidR="00271119" w:rsidRDefault="00271119"/>
    <w:p w:rsidR="00271119" w:rsidRDefault="00271119"/>
    <w:p w:rsidR="00271119" w:rsidRDefault="00271119"/>
    <w:p w:rsidR="00271119" w:rsidRDefault="00271119"/>
    <w:p w:rsidR="00271119" w:rsidRDefault="00271119"/>
    <w:p w:rsidR="00271119" w:rsidRDefault="00271119"/>
    <w:sectPr w:rsidR="00271119" w:rsidSect="00EB1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8CD"/>
    <w:rsid w:val="001215AF"/>
    <w:rsid w:val="00271119"/>
    <w:rsid w:val="002A7767"/>
    <w:rsid w:val="002E4888"/>
    <w:rsid w:val="00436FB3"/>
    <w:rsid w:val="008D58CD"/>
    <w:rsid w:val="00EB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F6FE-ED5A-4E8B-AF71-68A7CE8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рицк</cp:lastModifiedBy>
  <cp:revision>4</cp:revision>
  <dcterms:created xsi:type="dcterms:W3CDTF">2023-09-01T08:38:00Z</dcterms:created>
  <dcterms:modified xsi:type="dcterms:W3CDTF">2023-09-01T10:33:00Z</dcterms:modified>
</cp:coreProperties>
</file>